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3A3BCF"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981974B" w14:textId="3F6056F1" w:rsidR="00480855" w:rsidRPr="00A169B1" w:rsidRDefault="00F809E1" w:rsidP="003A3B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B85A69">
              <w:rPr>
                <w:b/>
                <w:sz w:val="24"/>
                <w:szCs w:val="24"/>
              </w:rPr>
              <w:t>P</w:t>
            </w:r>
            <w:r w:rsidR="00F600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F</w:t>
            </w:r>
            <w:r w:rsidR="00480855" w:rsidRPr="00AB573D">
              <w:rPr>
                <w:b/>
                <w:sz w:val="24"/>
                <w:szCs w:val="24"/>
              </w:rPr>
              <w:t xml:space="preserve"> </w:t>
            </w:r>
            <w:r w:rsidR="00A169B1" w:rsidRPr="00AB573D">
              <w:rPr>
                <w:sz w:val="24"/>
                <w:szCs w:val="24"/>
              </w:rPr>
              <w:t>do formularza oceny odpowiedniości</w:t>
            </w:r>
            <w:r w:rsidR="00244374">
              <w:rPr>
                <w:sz w:val="24"/>
                <w:szCs w:val="24"/>
              </w:rPr>
              <w:t xml:space="preserve"> kandydatów</w:t>
            </w:r>
            <w:r w:rsidR="00A169B1" w:rsidRPr="00AB573D">
              <w:rPr>
                <w:sz w:val="24"/>
                <w:szCs w:val="24"/>
              </w:rPr>
              <w:t xml:space="preserve"> </w:t>
            </w:r>
            <w:r w:rsidR="00A169B1" w:rsidRPr="0048145C">
              <w:rPr>
                <w:bCs/>
                <w:sz w:val="24"/>
                <w:szCs w:val="24"/>
              </w:rPr>
              <w:t xml:space="preserve">na </w:t>
            </w:r>
            <w:r w:rsidR="006B42E5">
              <w:rPr>
                <w:bCs/>
                <w:sz w:val="24"/>
                <w:szCs w:val="24"/>
              </w:rPr>
              <w:t>C</w:t>
            </w:r>
            <w:r w:rsidR="00A169B1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3055A360" w14:textId="77777777" w:rsidR="00D23EF4" w:rsidRPr="00A44574" w:rsidRDefault="00F809E1" w:rsidP="003A3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283" w:rsidRPr="002D751A" w14:paraId="76B423F4" w14:textId="77777777" w:rsidTr="00EC3283">
        <w:tc>
          <w:tcPr>
            <w:tcW w:w="9062" w:type="dxa"/>
            <w:shd w:val="clear" w:color="auto" w:fill="E7E6E6" w:themeFill="background2"/>
          </w:tcPr>
          <w:p w14:paraId="7C62D5E1" w14:textId="77777777" w:rsidR="00EC3283" w:rsidRPr="009E4CFF" w:rsidRDefault="00EC3283" w:rsidP="00276187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EC3283" w14:paraId="6C123266" w14:textId="77777777" w:rsidTr="00EC3283">
        <w:trPr>
          <w:trHeight w:val="5802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77D4345C" w14:textId="77777777" w:rsidR="00EC3283" w:rsidRPr="004E32B3" w:rsidRDefault="00EC3283" w:rsidP="00276187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7732C1D6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2E99CD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EC3283" w:rsidRPr="00A44574" w14:paraId="3AC2DC59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4337DC" w14:textId="670A88F8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30F4277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608C0BA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7A9321B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98552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2C0F443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19B3BE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B56CD4F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635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0573DB9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0B7B698D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9484D4E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5CA637B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DE7CC75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65CCA459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09B6DB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EC3283" w:rsidRPr="00A44574" w14:paraId="3A45F1C5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6C9E43D" w14:textId="452960A2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ecnie i w okresie ostatnich 5 lat </w:t>
                  </w:r>
                  <w:r w:rsidRPr="005B7368">
                    <w:rPr>
                      <w:sz w:val="24"/>
                      <w:szCs w:val="24"/>
                    </w:rPr>
                    <w:t>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EC3283" w:rsidRPr="00A44574" w14:paraId="00459578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858E4EA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552B062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056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424F86E9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883C56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239E694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4995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6C2C11CA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7FF76A50" w14:textId="7AF0D5BD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4449FB6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1B67ED1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12BE639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B3609A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213BDCD6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98DD54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stępowania sądowe, które mogą mieć negatywny wpływ na moją </w:t>
                  </w:r>
                  <w:r>
                    <w:rPr>
                      <w:b/>
                      <w:sz w:val="24"/>
                      <w:szCs w:val="24"/>
                    </w:rPr>
                    <w:t>reputację</w:t>
                  </w:r>
                </w:p>
              </w:tc>
            </w:tr>
            <w:tr w:rsidR="00EC3283" w:rsidRPr="00A44574" w14:paraId="0F7806B2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093C1A1" w14:textId="7133EC54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3CDC33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AA59FE7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EF40E1A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8657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426ED2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47C7625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715388A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5321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A6268EE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34650E5E" w14:textId="736E3868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27BC52B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3E50923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49C4727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602A0F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7885464B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03A52C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egzekucyjne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9E4CFF">
                    <w:rPr>
                      <w:b/>
                      <w:sz w:val="24"/>
                      <w:szCs w:val="24"/>
                    </w:rPr>
                    <w:t>lub dyscyplinarne</w:t>
                  </w:r>
                  <w:r>
                    <w:rPr>
                      <w:b/>
                      <w:sz w:val="24"/>
                      <w:szCs w:val="24"/>
                    </w:rPr>
                    <w:t>, które mogą w sposób negatywny rzutować na moją reputację</w:t>
                  </w:r>
                </w:p>
              </w:tc>
            </w:tr>
            <w:tr w:rsidR="00EC3283" w:rsidRPr="00A44574" w14:paraId="4CA51D01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BE6B471" w14:textId="0B81658B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5532D124" w14:textId="77777777" w:rsidTr="00276187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755693EA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 </w:t>
                  </w:r>
                  <w:r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211055">
                    <w:rPr>
                      <w:bCs/>
                      <w:sz w:val="24"/>
                      <w:szCs w:val="24"/>
                    </w:rPr>
                    <w:t>które mogą w sposób negatywny rzutować na moją sytuację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5756F12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90843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4FED9F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198E367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t xml:space="preserve"> </w:t>
                  </w:r>
                  <w:r w:rsidRPr="00211055">
                    <w:rPr>
                      <w:sz w:val="24"/>
                      <w:szCs w:val="24"/>
                    </w:rPr>
                    <w:t>które mogą w sposób negatywny rzutować na moją sytuacj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FCCF5CE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02655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02CB0225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6FFCDBED" w14:textId="188CF428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27F6344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CAA7C45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28E1566" w14:textId="68CA8703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FD7BF1A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1DF3AC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1B1931CA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0F115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EC3283" w:rsidRPr="00A44574" w14:paraId="4D1AB1BA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097DD8A" w14:textId="5993D126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54E233E9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14210810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23EF8F8" w14:textId="3431D712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EC3283" w:rsidRPr="00A44574" w14:paraId="7DCBC026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04EE481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4514B8A" w14:textId="596D0653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EC3283" w:rsidRPr="00A44574" w14:paraId="1779CA4C" w14:textId="77777777" w:rsidTr="00276187">
              <w:tc>
                <w:tcPr>
                  <w:tcW w:w="7868" w:type="dxa"/>
                  <w:shd w:val="clear" w:color="auto" w:fill="FFFFFF" w:themeFill="background1"/>
                </w:tcPr>
                <w:p w14:paraId="2F26C107" w14:textId="3A80ED30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F180E2B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A78F767" w14:textId="5C010B99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7DB803E1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528D51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73A88BA0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8042FC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EC3283" w:rsidRPr="00A44574" w14:paraId="63C42970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015FC7" w14:textId="17811C60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432E7EF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777686D9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92038E2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E14870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FF86749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79F1C7B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2D9263C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548D0A68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E8A4B8C" w14:textId="58E48F9D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3666DF3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1D52314" w14:textId="7CC7F837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8AF944D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9CCAF4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06B5CE47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22AF9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EC3283" w:rsidRPr="00A44574" w14:paraId="1BEB63BD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7B73EA8" w14:textId="23180A2E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64FA34A3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305DFFA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126B4FE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8A3E54D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6DC22C2D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D25A7D1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CEAE49B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38F0B9B3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48A54C5" w14:textId="1B94DD0B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9E2CD4D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50DBC9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19B6A0C1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B0C80D1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EC3283" w:rsidRPr="00A44574" w14:paraId="0BDE4FD7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E41C2E4" w14:textId="1FD87486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21C7E36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6AA9A89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9B6BA7A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0A63669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5A22B7A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0ED74CB" w14:textId="548B55FD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382297E" w14:textId="35C4D8A5" w:rsidR="00EC3283" w:rsidRDefault="00EC3283" w:rsidP="00276187"/>
          <w:p w14:paraId="5BB800D7" w14:textId="3D051C36" w:rsidR="00EF110C" w:rsidRDefault="00EF110C" w:rsidP="00276187"/>
          <w:p w14:paraId="081810DF" w14:textId="1E4BF8E8" w:rsidR="00EF110C" w:rsidRDefault="00EF110C" w:rsidP="00276187"/>
          <w:p w14:paraId="6398911B" w14:textId="77777777" w:rsidR="00EF110C" w:rsidRDefault="00EF110C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3208F9FD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03AFD02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Cofnięcia zgody lub zezwolenia</w:t>
                  </w:r>
                </w:p>
              </w:tc>
            </w:tr>
            <w:tr w:rsidR="00EC3283" w:rsidRPr="00A44574" w14:paraId="3267B236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D6B2499" w14:textId="2DCF9161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9B09530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4F2C9709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CAB10CD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753349F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16583113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05F6930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160EEFE" w14:textId="77777777" w:rsidTr="00EC3283">
              <w:tc>
                <w:tcPr>
                  <w:tcW w:w="7867" w:type="dxa"/>
                  <w:shd w:val="clear" w:color="auto" w:fill="FFFFFF" w:themeFill="background1"/>
                </w:tcPr>
                <w:p w14:paraId="359DE1E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A25ED52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93B9E08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9D182F2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67516DE" w14:textId="05996C96" w:rsidR="00EC3283" w:rsidRPr="00231BC8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44FB2255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169DF7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0653D0C0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4B6DD4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zatrudnienia z inicjatywy pracodawcy/zleceniodawcy</w:t>
                  </w:r>
                </w:p>
              </w:tc>
            </w:tr>
            <w:tr w:rsidR="00EC3283" w:rsidRPr="00A44574" w14:paraId="2B40F34F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87C1510" w14:textId="659E9045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10D31981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75C2F822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3B639C5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310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243B2F6C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D8622AA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DEC7B18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21537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44DA4407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0D9704B3" w14:textId="4EF1A793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7B69DED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1D04A67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C8F90E7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AB6E0C9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70A58D" w14:textId="77777777" w:rsidR="00EC3283" w:rsidRDefault="00EC3283" w:rsidP="00276187"/>
          <w:p w14:paraId="708BC000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272D7DE1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C51BF8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EC3283" w:rsidRPr="00A44574" w14:paraId="7BA89E92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742E06E" w14:textId="2F4B81C8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40ED1C0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ED8333D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73269BA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360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763A963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479169A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08FCACB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2671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B3A88A0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6565F40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350CD07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ADE0DC0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DD63666" w14:textId="23D559AD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DF1AB04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98499B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6EFC24C7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4C6CF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Środki nadzorcze wobec innych podmiotów</w:t>
                  </w:r>
                </w:p>
              </w:tc>
            </w:tr>
            <w:tr w:rsidR="00EC3283" w:rsidRPr="00A44574" w14:paraId="77C311C8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A1BCE38" w14:textId="6FF2DFC3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1FA11C6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118E24E3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1529DC6E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72733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95AF1B5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71889A0A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208A6BEC" w14:textId="77777777" w:rsidR="00EC3283" w:rsidRDefault="005F4947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2422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D15CBF2" w14:textId="77777777" w:rsidTr="00276187">
              <w:tc>
                <w:tcPr>
                  <w:tcW w:w="7868" w:type="dxa"/>
                  <w:shd w:val="clear" w:color="auto" w:fill="FFFFFF" w:themeFill="background1"/>
                </w:tcPr>
                <w:p w14:paraId="30F796B4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761FF94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B1407EC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A20D87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55D4B3D" w14:textId="3A80A0B5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71C2075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3DD988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EC3283" w:rsidRPr="00A44574" w14:paraId="0D8C941D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7CF0F58" w14:textId="77777777" w:rsidR="00EC3283" w:rsidRPr="00A44574" w:rsidRDefault="00EC3283" w:rsidP="00276187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>, zgodnie z art. 31a ustawy – 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C3283" w:rsidRPr="00A44574" w14:paraId="6C00CCB1" w14:textId="77777777" w:rsidTr="00276187">
              <w:tc>
                <w:tcPr>
                  <w:tcW w:w="3114" w:type="dxa"/>
                  <w:shd w:val="clear" w:color="auto" w:fill="E7E6E6" w:themeFill="background2"/>
                </w:tcPr>
                <w:p w14:paraId="651ADAA6" w14:textId="2DD2CE31" w:rsidR="00EC3283" w:rsidRPr="00A44574" w:rsidRDefault="00EC3283" w:rsidP="0027618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kandydata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52430266" w14:textId="77777777" w:rsidR="00EC3283" w:rsidRDefault="00EC3283" w:rsidP="00276187">
                  <w:pPr>
                    <w:rPr>
                      <w:sz w:val="24"/>
                      <w:szCs w:val="24"/>
                    </w:rPr>
                  </w:pPr>
                </w:p>
                <w:p w14:paraId="6FBFD2B3" w14:textId="77777777" w:rsidR="00EC3283" w:rsidRDefault="00EC3283" w:rsidP="00276187">
                  <w:pPr>
                    <w:rPr>
                      <w:sz w:val="24"/>
                      <w:szCs w:val="24"/>
                    </w:rPr>
                  </w:pPr>
                </w:p>
                <w:p w14:paraId="2D032074" w14:textId="77777777" w:rsidR="00EC3283" w:rsidRPr="00A44574" w:rsidRDefault="00EC3283" w:rsidP="0027618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B9983C" w14:textId="77777777" w:rsidR="00EC3283" w:rsidRPr="00A8585C" w:rsidRDefault="00EC3283" w:rsidP="00276187">
            <w:pPr>
              <w:rPr>
                <w:sz w:val="2"/>
              </w:rPr>
            </w:pPr>
          </w:p>
        </w:tc>
      </w:tr>
      <w:tr w:rsidR="00157983" w14:paraId="0FC965BF" w14:textId="77777777" w:rsidTr="00EC3283">
        <w:trPr>
          <w:trHeight w:val="3536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3641A7A6" w14:textId="77777777" w:rsidR="00157983" w:rsidRPr="004E32B3" w:rsidRDefault="00157983" w:rsidP="00AB0886">
            <w:pPr>
              <w:rPr>
                <w:sz w:val="2"/>
              </w:rPr>
            </w:pPr>
          </w:p>
        </w:tc>
      </w:tr>
    </w:tbl>
    <w:p w14:paraId="48732619" w14:textId="69F46309" w:rsidR="00AB0886" w:rsidRPr="0024283E" w:rsidRDefault="00AB08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951" w14:paraId="7A4507A7" w14:textId="77777777" w:rsidTr="00DE6781">
        <w:tc>
          <w:tcPr>
            <w:tcW w:w="9062" w:type="dxa"/>
            <w:shd w:val="clear" w:color="auto" w:fill="E7E6E6" w:themeFill="background2"/>
          </w:tcPr>
          <w:p w14:paraId="17498376" w14:textId="179C1699" w:rsidR="00452951" w:rsidRPr="009E4CFF" w:rsidRDefault="00452951" w:rsidP="00DE6781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 xml:space="preserve">SEKCJA 2 – wypełnia </w:t>
            </w:r>
            <w:r w:rsidR="00BA524A">
              <w:rPr>
                <w:b/>
                <w:sz w:val="24"/>
                <w:szCs w:val="24"/>
              </w:rPr>
              <w:t>organ</w:t>
            </w:r>
            <w:r w:rsidRPr="009E4CFF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452951" w14:paraId="2571220E" w14:textId="77777777" w:rsidTr="00DE6781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45437DF0" w14:textId="77777777" w:rsidR="00452951" w:rsidRDefault="00452951" w:rsidP="00DE678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52951" w:rsidRPr="00A44574" w14:paraId="35CD90EB" w14:textId="77777777" w:rsidTr="00DE6781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49434C29" w14:textId="77777777" w:rsidR="00452951" w:rsidRPr="009E4CFF" w:rsidRDefault="00452951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>
                    <w:rPr>
                      <w:b/>
                      <w:sz w:val="24"/>
                      <w:szCs w:val="24"/>
                    </w:rPr>
                    <w:t xml:space="preserve"> lub czynności nadzorczych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452951" w:rsidRPr="00A44574" w14:paraId="37A310D8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A3D60E9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FBBA6CF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CFB16B6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56BA1D24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5CA0850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2AD905F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78865E7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7D93A61B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CFCE032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C31AA24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85907F6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A933CE2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52B46C07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4584B54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A4E902F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2FE3D87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E8B57CE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218E649A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EA11B7C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5A8672C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88AD808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20EE9E56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EB63C89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03D56BE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C35A458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3C675147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D3CFEF6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80E2CA3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2D33A10" w14:textId="77777777" w:rsidR="00452951" w:rsidRPr="00F45B6D" w:rsidRDefault="005F4947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62A5E5FC" w14:textId="77777777" w:rsidR="00452951" w:rsidRDefault="00452951" w:rsidP="00DE6781">
            <w:pPr>
              <w:rPr>
                <w:sz w:val="24"/>
                <w:szCs w:val="24"/>
              </w:rPr>
            </w:pPr>
          </w:p>
          <w:p w14:paraId="1174E28B" w14:textId="77777777" w:rsidR="00452951" w:rsidRDefault="00452951" w:rsidP="00DE678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3"/>
              <w:gridCol w:w="3978"/>
              <w:gridCol w:w="1795"/>
            </w:tblGrid>
            <w:tr w:rsidR="00452951" w:rsidRPr="00A44574" w14:paraId="11C3F432" w14:textId="77777777" w:rsidTr="00DE6781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C23BAD9" w14:textId="77777777" w:rsidR="00452951" w:rsidRPr="009E4CFF" w:rsidRDefault="00452951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dsumowanie oceny </w:t>
                  </w:r>
                </w:p>
              </w:tc>
            </w:tr>
            <w:tr w:rsidR="00452951" w:rsidRPr="00A44574" w14:paraId="3A288977" w14:textId="77777777" w:rsidTr="00DE6781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257BE214" w14:textId="77777777" w:rsidR="00452951" w:rsidRPr="00BA7E0B" w:rsidRDefault="00452951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C9CF0C9" w14:textId="77777777" w:rsidR="00452951" w:rsidRPr="00BA7E0B" w:rsidRDefault="005F4947" w:rsidP="00DE678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295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2951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BCE087D" w14:textId="77777777" w:rsidR="00452951" w:rsidRPr="00BA7E0B" w:rsidRDefault="005F4947" w:rsidP="00DE678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2951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2951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452951" w:rsidRPr="00A44574" w14:paraId="6B6F8327" w14:textId="77777777" w:rsidTr="00DE6781">
              <w:tc>
                <w:tcPr>
                  <w:tcW w:w="3114" w:type="dxa"/>
                  <w:shd w:val="clear" w:color="auto" w:fill="E7E6E6" w:themeFill="background2"/>
                </w:tcPr>
                <w:p w14:paraId="402E5CD8" w14:textId="77777777" w:rsidR="00452951" w:rsidRPr="00A44574" w:rsidRDefault="00452951" w:rsidP="00DE678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</w:t>
                  </w:r>
                  <w:r>
                    <w:rPr>
                      <w:sz w:val="24"/>
                      <w:szCs w:val="24"/>
                    </w:rPr>
                    <w:t>sy za organ dokonujący oceny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4DAC904D" w14:textId="77777777" w:rsidR="00452951" w:rsidRDefault="00452951" w:rsidP="00DE6781">
                  <w:pPr>
                    <w:rPr>
                      <w:sz w:val="24"/>
                      <w:szCs w:val="24"/>
                    </w:rPr>
                  </w:pPr>
                </w:p>
                <w:p w14:paraId="7028BEE6" w14:textId="77777777" w:rsidR="00452951" w:rsidRDefault="00452951" w:rsidP="00DE6781">
                  <w:pPr>
                    <w:rPr>
                      <w:sz w:val="24"/>
                      <w:szCs w:val="24"/>
                    </w:rPr>
                  </w:pPr>
                </w:p>
                <w:p w14:paraId="66307118" w14:textId="77777777" w:rsidR="00452951" w:rsidRPr="00A44574" w:rsidRDefault="00452951" w:rsidP="00DE678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075C6A" w14:textId="77777777" w:rsidR="00452951" w:rsidRDefault="00452951" w:rsidP="00DE6781"/>
        </w:tc>
      </w:tr>
    </w:tbl>
    <w:p w14:paraId="381E8B61" w14:textId="77777777" w:rsidR="000220BC" w:rsidRPr="00C37A49" w:rsidRDefault="000220BC" w:rsidP="004E32B3">
      <w:pPr>
        <w:tabs>
          <w:tab w:val="left" w:pos="6240"/>
        </w:tabs>
        <w:rPr>
          <w:sz w:val="24"/>
          <w:szCs w:val="24"/>
        </w:rPr>
      </w:pPr>
    </w:p>
    <w:sectPr w:rsidR="000220BC" w:rsidRPr="00C37A49" w:rsidSect="00211055"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A35E1" w14:textId="77777777" w:rsidR="00264263" w:rsidRDefault="00264263" w:rsidP="005F5C9E">
      <w:pPr>
        <w:spacing w:after="0" w:line="240" w:lineRule="auto"/>
      </w:pPr>
      <w:r>
        <w:separator/>
      </w:r>
    </w:p>
  </w:endnote>
  <w:endnote w:type="continuationSeparator" w:id="0">
    <w:p w14:paraId="289F9DAD" w14:textId="77777777" w:rsidR="00264263" w:rsidRDefault="00264263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BA51" w14:textId="50CB96EB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F4947">
          <w:rPr>
            <w:noProof/>
          </w:rPr>
          <w:t>5</w:t>
        </w:r>
        <w:r>
          <w:fldChar w:fldCharType="end"/>
        </w:r>
        <w:r>
          <w:t>/</w:t>
        </w:r>
        <w:r w:rsidR="005F4947">
          <w:rPr>
            <w:noProof/>
          </w:rPr>
          <w:fldChar w:fldCharType="begin"/>
        </w:r>
        <w:r w:rsidR="005F4947">
          <w:rPr>
            <w:noProof/>
          </w:rPr>
          <w:instrText xml:space="preserve"> NUMPAGES  \* Arabic  \* MERGEFORMAT </w:instrText>
        </w:r>
        <w:r w:rsidR="005F4947">
          <w:rPr>
            <w:noProof/>
          </w:rPr>
          <w:fldChar w:fldCharType="separate"/>
        </w:r>
        <w:r w:rsidR="005F4947">
          <w:rPr>
            <w:noProof/>
          </w:rPr>
          <w:t>5</w:t>
        </w:r>
        <w:r w:rsidR="005F4947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7CE3B" w14:textId="77777777" w:rsidR="00264263" w:rsidRDefault="00264263" w:rsidP="005F5C9E">
      <w:pPr>
        <w:spacing w:after="0" w:line="240" w:lineRule="auto"/>
      </w:pPr>
      <w:r>
        <w:separator/>
      </w:r>
    </w:p>
  </w:footnote>
  <w:footnote w:type="continuationSeparator" w:id="0">
    <w:p w14:paraId="3D1FD22C" w14:textId="77777777" w:rsidR="00264263" w:rsidRDefault="00264263" w:rsidP="005F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130EC9"/>
    <w:multiLevelType w:val="hybridMultilevel"/>
    <w:tmpl w:val="96BE619E"/>
    <w:lvl w:ilvl="0" w:tplc="7818C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00B68"/>
    <w:rsid w:val="0001048D"/>
    <w:rsid w:val="00012625"/>
    <w:rsid w:val="0001484D"/>
    <w:rsid w:val="00016053"/>
    <w:rsid w:val="000220BC"/>
    <w:rsid w:val="00026B4D"/>
    <w:rsid w:val="00026CAD"/>
    <w:rsid w:val="00033115"/>
    <w:rsid w:val="0003612D"/>
    <w:rsid w:val="00040E60"/>
    <w:rsid w:val="000416A9"/>
    <w:rsid w:val="0005387B"/>
    <w:rsid w:val="00054FF7"/>
    <w:rsid w:val="00061217"/>
    <w:rsid w:val="000813B9"/>
    <w:rsid w:val="000826F8"/>
    <w:rsid w:val="000A0973"/>
    <w:rsid w:val="000A6351"/>
    <w:rsid w:val="000C564B"/>
    <w:rsid w:val="000E3014"/>
    <w:rsid w:val="000F7239"/>
    <w:rsid w:val="001100CE"/>
    <w:rsid w:val="00116F54"/>
    <w:rsid w:val="00147206"/>
    <w:rsid w:val="001507C3"/>
    <w:rsid w:val="00157983"/>
    <w:rsid w:val="00160357"/>
    <w:rsid w:val="001754FC"/>
    <w:rsid w:val="001925C2"/>
    <w:rsid w:val="001A7D28"/>
    <w:rsid w:val="001D08B4"/>
    <w:rsid w:val="001D6E30"/>
    <w:rsid w:val="001E7E34"/>
    <w:rsid w:val="001F29A2"/>
    <w:rsid w:val="001F5ED4"/>
    <w:rsid w:val="0020757C"/>
    <w:rsid w:val="00211055"/>
    <w:rsid w:val="00214014"/>
    <w:rsid w:val="002227E8"/>
    <w:rsid w:val="00231BC8"/>
    <w:rsid w:val="00231CFD"/>
    <w:rsid w:val="00242472"/>
    <w:rsid w:val="0024283E"/>
    <w:rsid w:val="00244374"/>
    <w:rsid w:val="002609F9"/>
    <w:rsid w:val="00264263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7760C"/>
    <w:rsid w:val="00381F8C"/>
    <w:rsid w:val="003879BD"/>
    <w:rsid w:val="003A3BCF"/>
    <w:rsid w:val="003B0419"/>
    <w:rsid w:val="003B7C56"/>
    <w:rsid w:val="003C58CB"/>
    <w:rsid w:val="003F2F0A"/>
    <w:rsid w:val="00403CF9"/>
    <w:rsid w:val="00431500"/>
    <w:rsid w:val="00452951"/>
    <w:rsid w:val="004565E6"/>
    <w:rsid w:val="004614E9"/>
    <w:rsid w:val="00470521"/>
    <w:rsid w:val="004722A4"/>
    <w:rsid w:val="00480855"/>
    <w:rsid w:val="00493D12"/>
    <w:rsid w:val="004A3B7A"/>
    <w:rsid w:val="004D37E5"/>
    <w:rsid w:val="004E32B3"/>
    <w:rsid w:val="0050239E"/>
    <w:rsid w:val="00514F60"/>
    <w:rsid w:val="00537947"/>
    <w:rsid w:val="00544099"/>
    <w:rsid w:val="005468B2"/>
    <w:rsid w:val="005537BF"/>
    <w:rsid w:val="00571962"/>
    <w:rsid w:val="005A297A"/>
    <w:rsid w:val="005A4BB8"/>
    <w:rsid w:val="005B707D"/>
    <w:rsid w:val="005B7368"/>
    <w:rsid w:val="005C0900"/>
    <w:rsid w:val="005E2D14"/>
    <w:rsid w:val="005F4947"/>
    <w:rsid w:val="005F5C9E"/>
    <w:rsid w:val="006038E2"/>
    <w:rsid w:val="00607945"/>
    <w:rsid w:val="0061749D"/>
    <w:rsid w:val="00617E05"/>
    <w:rsid w:val="006435C7"/>
    <w:rsid w:val="00651293"/>
    <w:rsid w:val="00651D58"/>
    <w:rsid w:val="0066206D"/>
    <w:rsid w:val="00671565"/>
    <w:rsid w:val="0069146D"/>
    <w:rsid w:val="006B42E5"/>
    <w:rsid w:val="006C0894"/>
    <w:rsid w:val="006C220B"/>
    <w:rsid w:val="006C6758"/>
    <w:rsid w:val="006D1A18"/>
    <w:rsid w:val="006D5ECE"/>
    <w:rsid w:val="0071026E"/>
    <w:rsid w:val="00710D76"/>
    <w:rsid w:val="00711879"/>
    <w:rsid w:val="00717BD2"/>
    <w:rsid w:val="00721A11"/>
    <w:rsid w:val="0073355F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1CE8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616FE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169B1"/>
    <w:rsid w:val="00A2007F"/>
    <w:rsid w:val="00A44574"/>
    <w:rsid w:val="00A666FC"/>
    <w:rsid w:val="00A8434F"/>
    <w:rsid w:val="00AA1BC6"/>
    <w:rsid w:val="00AA5845"/>
    <w:rsid w:val="00AB0886"/>
    <w:rsid w:val="00AB3F46"/>
    <w:rsid w:val="00AB6C9C"/>
    <w:rsid w:val="00AB7FD2"/>
    <w:rsid w:val="00AD5FFF"/>
    <w:rsid w:val="00AD687A"/>
    <w:rsid w:val="00AE2AD2"/>
    <w:rsid w:val="00AF456D"/>
    <w:rsid w:val="00B03984"/>
    <w:rsid w:val="00B13AC4"/>
    <w:rsid w:val="00B14BD8"/>
    <w:rsid w:val="00B160CA"/>
    <w:rsid w:val="00B37FDD"/>
    <w:rsid w:val="00B835AD"/>
    <w:rsid w:val="00B848F8"/>
    <w:rsid w:val="00B85A69"/>
    <w:rsid w:val="00B9035D"/>
    <w:rsid w:val="00B961D0"/>
    <w:rsid w:val="00BA350C"/>
    <w:rsid w:val="00BA524A"/>
    <w:rsid w:val="00BA7E0B"/>
    <w:rsid w:val="00BB1CC9"/>
    <w:rsid w:val="00BB619B"/>
    <w:rsid w:val="00BD0A08"/>
    <w:rsid w:val="00BD1B64"/>
    <w:rsid w:val="00BD2DCF"/>
    <w:rsid w:val="00BE2763"/>
    <w:rsid w:val="00BE4F8F"/>
    <w:rsid w:val="00BF48C8"/>
    <w:rsid w:val="00C008D6"/>
    <w:rsid w:val="00C0325E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B6B5F"/>
    <w:rsid w:val="00CC73BD"/>
    <w:rsid w:val="00CD7AD9"/>
    <w:rsid w:val="00CE5642"/>
    <w:rsid w:val="00CE77BB"/>
    <w:rsid w:val="00CF28F5"/>
    <w:rsid w:val="00D059D5"/>
    <w:rsid w:val="00D15FBB"/>
    <w:rsid w:val="00D20184"/>
    <w:rsid w:val="00D20481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DE727F"/>
    <w:rsid w:val="00DF2E30"/>
    <w:rsid w:val="00DF713C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2F39"/>
    <w:rsid w:val="00EB683C"/>
    <w:rsid w:val="00EB6CB7"/>
    <w:rsid w:val="00EC2888"/>
    <w:rsid w:val="00EC3283"/>
    <w:rsid w:val="00ED6128"/>
    <w:rsid w:val="00EE1528"/>
    <w:rsid w:val="00EF110C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D26E8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A00-6E46-41D0-A9DF-EB0F2C0CF5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19661-F826-420C-BB82-827F7C91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żena Wojtalewicz</cp:lastModifiedBy>
  <cp:revision>9</cp:revision>
  <cp:lastPrinted>2021-06-29T08:36:00Z</cp:lastPrinted>
  <dcterms:created xsi:type="dcterms:W3CDTF">2021-05-10T21:28:00Z</dcterms:created>
  <dcterms:modified xsi:type="dcterms:W3CDTF">2021-06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